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62" w:rsidRPr="0045046C" w:rsidRDefault="00171562" w:rsidP="00D35C2A">
      <w:pPr>
        <w:rPr>
          <w:b/>
          <w:sz w:val="18"/>
          <w:szCs w:val="22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969"/>
        <w:gridCol w:w="2274"/>
        <w:gridCol w:w="10329"/>
      </w:tblGrid>
      <w:tr w:rsidR="00D35C2A" w:rsidRPr="00310851" w:rsidTr="00CB6EDF">
        <w:trPr>
          <w:trHeight w:val="283"/>
        </w:trPr>
        <w:tc>
          <w:tcPr>
            <w:tcW w:w="964" w:type="dxa"/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rPr>
                <w:rFonts w:ascii="Arial" w:hAnsi="Arial"/>
                <w:sz w:val="20"/>
                <w:szCs w:val="20"/>
              </w:rPr>
            </w:pPr>
            <w:r w:rsidRPr="00310851">
              <w:rPr>
                <w:rFonts w:ascii="Arial" w:hAnsi="Arial"/>
                <w:sz w:val="20"/>
                <w:szCs w:val="20"/>
              </w:rPr>
              <w:t>Título:</w:t>
            </w:r>
          </w:p>
        </w:tc>
        <w:tc>
          <w:tcPr>
            <w:tcW w:w="12540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35C2A" w:rsidRPr="00310851" w:rsidTr="00CB6EDF">
        <w:trPr>
          <w:trHeight w:val="283"/>
        </w:trPr>
        <w:tc>
          <w:tcPr>
            <w:tcW w:w="13504" w:type="dxa"/>
            <w:gridSpan w:val="3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35C2A" w:rsidRPr="00310851" w:rsidTr="00CB6EDF">
        <w:trPr>
          <w:trHeight w:val="283"/>
        </w:trPr>
        <w:tc>
          <w:tcPr>
            <w:tcW w:w="1350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35C2A" w:rsidRPr="00310851" w:rsidTr="00CB6EDF">
        <w:tc>
          <w:tcPr>
            <w:tcW w:w="13504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spacing w:line="100" w:lineRule="exact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35C2A" w:rsidRPr="00310851" w:rsidTr="00CB6EDF">
        <w:trPr>
          <w:trHeight w:val="283"/>
        </w:trPr>
        <w:tc>
          <w:tcPr>
            <w:tcW w:w="3227" w:type="dxa"/>
            <w:gridSpan w:val="2"/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rPr>
                <w:rFonts w:ascii="Arial" w:hAnsi="Arial"/>
                <w:sz w:val="20"/>
                <w:szCs w:val="20"/>
              </w:rPr>
            </w:pPr>
            <w:r w:rsidRPr="00310851">
              <w:rPr>
                <w:rFonts w:ascii="Arial" w:hAnsi="Arial"/>
                <w:sz w:val="20"/>
                <w:szCs w:val="20"/>
              </w:rPr>
              <w:t>Nombre de los Estudiantes:</w:t>
            </w:r>
          </w:p>
        </w:tc>
        <w:tc>
          <w:tcPr>
            <w:tcW w:w="102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35C2A" w:rsidRPr="00310851" w:rsidTr="00CB6EDF">
        <w:trPr>
          <w:trHeight w:val="283"/>
        </w:trPr>
        <w:tc>
          <w:tcPr>
            <w:tcW w:w="3227" w:type="dxa"/>
            <w:gridSpan w:val="2"/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77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35C2A" w:rsidRPr="00310851" w:rsidTr="00CB6EDF">
        <w:tc>
          <w:tcPr>
            <w:tcW w:w="13504" w:type="dxa"/>
            <w:gridSpan w:val="3"/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spacing w:line="100" w:lineRule="exact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35C2A" w:rsidRPr="00310851" w:rsidTr="00CB6EDF">
        <w:trPr>
          <w:trHeight w:val="283"/>
        </w:trPr>
        <w:tc>
          <w:tcPr>
            <w:tcW w:w="3227" w:type="dxa"/>
            <w:gridSpan w:val="2"/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rPr>
                <w:rFonts w:ascii="Arial" w:hAnsi="Arial"/>
                <w:sz w:val="20"/>
                <w:szCs w:val="20"/>
              </w:rPr>
            </w:pPr>
            <w:r w:rsidRPr="00310851">
              <w:rPr>
                <w:rFonts w:ascii="Arial" w:hAnsi="Arial"/>
                <w:sz w:val="20"/>
                <w:szCs w:val="20"/>
              </w:rPr>
              <w:t>Nombre del Director:</w:t>
            </w:r>
          </w:p>
        </w:tc>
        <w:tc>
          <w:tcPr>
            <w:tcW w:w="102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D35C2A" w:rsidRPr="00310851" w:rsidTr="00CB6EDF">
        <w:trPr>
          <w:trHeight w:val="283"/>
        </w:trPr>
        <w:tc>
          <w:tcPr>
            <w:tcW w:w="3227" w:type="dxa"/>
            <w:gridSpan w:val="2"/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rPr>
                <w:rFonts w:ascii="Arial" w:hAnsi="Arial"/>
                <w:sz w:val="20"/>
                <w:szCs w:val="20"/>
              </w:rPr>
            </w:pPr>
            <w:r w:rsidRPr="00310851">
              <w:rPr>
                <w:rFonts w:ascii="Arial" w:hAnsi="Arial"/>
                <w:sz w:val="20"/>
                <w:szCs w:val="20"/>
              </w:rPr>
              <w:t>Nombre del Coordinador Externo:</w:t>
            </w:r>
          </w:p>
        </w:tc>
        <w:tc>
          <w:tcPr>
            <w:tcW w:w="102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5C2A" w:rsidRPr="00310851" w:rsidRDefault="00D35C2A" w:rsidP="00CB6EDF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35C2A" w:rsidRPr="00310851" w:rsidRDefault="00D35C2A" w:rsidP="00111E1B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9D3EDA" w:rsidRPr="00543F3D" w:rsidRDefault="009D3EDA">
      <w:pPr>
        <w:jc w:val="both"/>
        <w:rPr>
          <w:b/>
          <w:sz w:val="22"/>
          <w:szCs w:val="22"/>
        </w:rPr>
      </w:pPr>
    </w:p>
    <w:tbl>
      <w:tblPr>
        <w:tblW w:w="5000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6299"/>
        <w:gridCol w:w="691"/>
        <w:gridCol w:w="691"/>
        <w:gridCol w:w="5356"/>
      </w:tblGrid>
      <w:tr w:rsidR="00B126A9" w:rsidRPr="00B126A9" w:rsidTr="00B126A9">
        <w:tblPrEx>
          <w:tblCellMar>
            <w:top w:w="0" w:type="dxa"/>
            <w:bottom w:w="0" w:type="dxa"/>
          </w:tblCellMar>
        </w:tblPrEx>
        <w:trPr>
          <w:trHeight w:val="383"/>
          <w:tblHeader/>
        </w:trPr>
        <w:tc>
          <w:tcPr>
            <w:tcW w:w="675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126A9" w:rsidRPr="00B126A9" w:rsidRDefault="00B126A9" w:rsidP="00B12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6A9">
              <w:rPr>
                <w:rFonts w:ascii="Arial" w:hAnsi="Arial" w:cs="Arial"/>
                <w:b/>
                <w:sz w:val="18"/>
                <w:szCs w:val="20"/>
              </w:rPr>
              <w:t>ITEM</w:t>
            </w:r>
          </w:p>
        </w:tc>
        <w:tc>
          <w:tcPr>
            <w:tcW w:w="6299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126A9" w:rsidRPr="00B126A9" w:rsidRDefault="00B126A9" w:rsidP="00B12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6A9">
              <w:rPr>
                <w:rFonts w:ascii="Arial" w:hAnsi="Arial" w:cs="Arial"/>
                <w:b/>
                <w:sz w:val="20"/>
                <w:szCs w:val="20"/>
              </w:rPr>
              <w:t>Elementos que componen el informe bimensual de Pasantía</w:t>
            </w:r>
          </w:p>
        </w:tc>
        <w:tc>
          <w:tcPr>
            <w:tcW w:w="1382" w:type="dxa"/>
            <w:gridSpan w:val="2"/>
            <w:tcMar>
              <w:top w:w="28" w:type="dxa"/>
              <w:bottom w:w="28" w:type="dxa"/>
            </w:tcMar>
            <w:vAlign w:val="center"/>
          </w:tcPr>
          <w:p w:rsidR="00B126A9" w:rsidRPr="00B126A9" w:rsidRDefault="00B126A9" w:rsidP="00B12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6A9">
              <w:rPr>
                <w:rFonts w:ascii="Arial" w:hAnsi="Arial" w:cs="Arial"/>
                <w:b/>
                <w:sz w:val="20"/>
                <w:szCs w:val="20"/>
              </w:rPr>
              <w:t>Criterio de Evaluación</w:t>
            </w:r>
          </w:p>
        </w:tc>
        <w:tc>
          <w:tcPr>
            <w:tcW w:w="5356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B126A9" w:rsidRPr="00B126A9" w:rsidRDefault="00B126A9" w:rsidP="00B12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6A9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B126A9" w:rsidRPr="00B126A9" w:rsidTr="00B126A9">
        <w:tblPrEx>
          <w:tblCellMar>
            <w:top w:w="0" w:type="dxa"/>
            <w:bottom w:w="0" w:type="dxa"/>
          </w:tblCellMar>
        </w:tblPrEx>
        <w:trPr>
          <w:trHeight w:val="382"/>
          <w:tblHeader/>
        </w:trPr>
        <w:tc>
          <w:tcPr>
            <w:tcW w:w="675" w:type="dxa"/>
            <w:vMerge/>
            <w:tcMar>
              <w:top w:w="28" w:type="dxa"/>
              <w:bottom w:w="28" w:type="dxa"/>
            </w:tcMar>
            <w:vAlign w:val="center"/>
          </w:tcPr>
          <w:p w:rsidR="00B126A9" w:rsidRPr="00B126A9" w:rsidRDefault="00B126A9" w:rsidP="00B12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9" w:type="dxa"/>
            <w:vMerge/>
            <w:tcMar>
              <w:top w:w="28" w:type="dxa"/>
              <w:bottom w:w="28" w:type="dxa"/>
            </w:tcMar>
            <w:vAlign w:val="center"/>
          </w:tcPr>
          <w:p w:rsidR="00B126A9" w:rsidRPr="00B126A9" w:rsidRDefault="00B126A9" w:rsidP="00B12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B126A9" w:rsidRPr="00B126A9" w:rsidRDefault="00B126A9" w:rsidP="00B12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6A9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B126A9" w:rsidRPr="00B126A9" w:rsidRDefault="00B126A9" w:rsidP="00B12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6A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356" w:type="dxa"/>
            <w:vMerge/>
            <w:tcMar>
              <w:top w:w="28" w:type="dxa"/>
              <w:bottom w:w="28" w:type="dxa"/>
            </w:tcMar>
            <w:vAlign w:val="center"/>
          </w:tcPr>
          <w:p w:rsidR="00B126A9" w:rsidRPr="00B126A9" w:rsidRDefault="00B126A9" w:rsidP="00B126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7203" w:rsidRPr="00B126A9" w:rsidTr="00111E1B">
        <w:tblPrEx>
          <w:tblCellMar>
            <w:top w:w="0" w:type="dxa"/>
            <w:bottom w:w="0" w:type="dxa"/>
          </w:tblCellMar>
        </w:tblPrEx>
        <w:trPr>
          <w:trHeight w:val="2721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111E1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 xml:space="preserve">Partes preliminares: </w:t>
            </w:r>
          </w:p>
          <w:p w:rsidR="00FC7203" w:rsidRPr="00B126A9" w:rsidRDefault="00FC7203" w:rsidP="00B126A9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>Contraportada: incluye título del proyecto, nombre del autor o autores, institución,  facultad, programa, Ciudad, Departamento y año</w:t>
            </w:r>
          </w:p>
          <w:p w:rsidR="00FC7203" w:rsidRPr="00B126A9" w:rsidRDefault="00FC7203" w:rsidP="00B126A9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 xml:space="preserve">Portada: incluye título del proyecto que determina el contenido específico, nombre de autor o autores, dirigido al comité de Centro de </w:t>
            </w:r>
            <w:r w:rsidR="002477DF" w:rsidRPr="00B126A9">
              <w:rPr>
                <w:rFonts w:ascii="Arial" w:hAnsi="Arial" w:cs="Arial"/>
                <w:sz w:val="20"/>
                <w:szCs w:val="20"/>
              </w:rPr>
              <w:t>Proyección Social</w:t>
            </w:r>
            <w:r w:rsidRPr="00B126A9">
              <w:rPr>
                <w:rFonts w:ascii="Arial" w:hAnsi="Arial" w:cs="Arial"/>
                <w:sz w:val="20"/>
                <w:szCs w:val="20"/>
              </w:rPr>
              <w:t xml:space="preserve"> como opción para optar el título profesional, ciudad y año</w:t>
            </w:r>
          </w:p>
          <w:p w:rsidR="00FC7203" w:rsidRPr="00B126A9" w:rsidRDefault="00FC7203" w:rsidP="00B126A9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>Contenido señalando títulos, subtítulos y páginas correspondientes.</w:t>
            </w:r>
          </w:p>
          <w:p w:rsidR="00FC7203" w:rsidRPr="00B126A9" w:rsidRDefault="00FC7203" w:rsidP="00B126A9">
            <w:pPr>
              <w:pStyle w:val="Prrafodelista"/>
              <w:numPr>
                <w:ilvl w:val="0"/>
                <w:numId w:val="4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>Lista de anexos</w:t>
            </w: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6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03" w:rsidRPr="00B126A9" w:rsidTr="00111E1B">
        <w:tblPrEx>
          <w:tblCellMar>
            <w:top w:w="0" w:type="dxa"/>
            <w:bottom w:w="0" w:type="dxa"/>
          </w:tblCellMar>
        </w:tblPrEx>
        <w:trPr>
          <w:trHeight w:val="1191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:rsidR="00251243" w:rsidRPr="00B126A9" w:rsidRDefault="00251243" w:rsidP="00111E1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 xml:space="preserve">El Objetivo General expresa con claridad, pertinencia  y coherencia lo que pretende el estudio o trabajo. </w:t>
            </w:r>
          </w:p>
          <w:p w:rsidR="00FC7203" w:rsidRPr="00B126A9" w:rsidRDefault="00251243" w:rsidP="00B12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>Los Objetivos específicos son congruentes entre sí y contribuyen al logro del objetivo general</w:t>
            </w: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203" w:rsidRPr="00B126A9" w:rsidRDefault="00FC7203" w:rsidP="00B126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6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03" w:rsidRPr="00B126A9" w:rsidTr="00111E1B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251243" w:rsidP="00B12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 xml:space="preserve">Avance del Plan de Acción se relaciona en orden secuencial las actividades y tareas   específicas desarrolladas, se relacionan los productos e impacto logrados de acuerdo a los compromisos adquiridos entre la Institución donde se realizó la Pasantía y </w:t>
            </w:r>
            <w:r w:rsidR="005A65A9" w:rsidRPr="00B126A9">
              <w:rPr>
                <w:rFonts w:ascii="Arial" w:hAnsi="Arial" w:cs="Arial"/>
                <w:sz w:val="20"/>
                <w:szCs w:val="20"/>
              </w:rPr>
              <w:t>El programa.</w:t>
            </w: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6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5A9" w:rsidRPr="00B126A9" w:rsidTr="00111E1B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A65A9" w:rsidRPr="00B126A9" w:rsidRDefault="005A65A9" w:rsidP="00B126A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:rsidR="005A65A9" w:rsidRPr="00B126A9" w:rsidRDefault="005A65A9" w:rsidP="00B12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>Avance en el Cronograma por semanas, relacionar lo que se ha avanzado y lo que queda pendiente de acuerdo al cronograma aprobado</w:t>
            </w: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5A65A9" w:rsidRPr="00B126A9" w:rsidRDefault="005A65A9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5A65A9" w:rsidRPr="00B126A9" w:rsidRDefault="005A65A9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6" w:type="dxa"/>
            <w:tcMar>
              <w:top w:w="28" w:type="dxa"/>
              <w:bottom w:w="28" w:type="dxa"/>
            </w:tcMar>
            <w:vAlign w:val="center"/>
          </w:tcPr>
          <w:p w:rsidR="005A65A9" w:rsidRPr="00B126A9" w:rsidRDefault="005A65A9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5A9" w:rsidRPr="00B126A9" w:rsidTr="00111E1B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5A65A9" w:rsidRPr="00B126A9" w:rsidRDefault="005A65A9" w:rsidP="00B126A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:rsidR="005A65A9" w:rsidRPr="00B126A9" w:rsidRDefault="005A65A9" w:rsidP="00B12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>En el Presupuesto se incluye los rubros utilizados a la fecha, con su respectivo valor unitario, cantidad, y se relaciona el rubro pendiente por invertir.</w:t>
            </w: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5A65A9" w:rsidRPr="00B126A9" w:rsidRDefault="005A65A9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5A65A9" w:rsidRPr="00B126A9" w:rsidRDefault="005A65A9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6" w:type="dxa"/>
            <w:tcMar>
              <w:top w:w="28" w:type="dxa"/>
              <w:bottom w:w="28" w:type="dxa"/>
            </w:tcMar>
            <w:vAlign w:val="center"/>
          </w:tcPr>
          <w:p w:rsidR="005A65A9" w:rsidRPr="00B126A9" w:rsidRDefault="005A65A9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03" w:rsidRPr="00B126A9" w:rsidTr="00111E1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852B0" w:rsidP="00B12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 xml:space="preserve">En las Limitaciones se exponen las situaciones que durante la realización del trabajo han </w:t>
            </w:r>
            <w:r w:rsidR="009E6BC4" w:rsidRPr="00B126A9">
              <w:rPr>
                <w:rFonts w:ascii="Arial" w:hAnsi="Arial" w:cs="Arial"/>
                <w:sz w:val="20"/>
                <w:szCs w:val="20"/>
              </w:rPr>
              <w:t xml:space="preserve"> impe</w:t>
            </w:r>
            <w:r w:rsidRPr="00B126A9">
              <w:rPr>
                <w:rFonts w:ascii="Arial" w:hAnsi="Arial" w:cs="Arial"/>
                <w:sz w:val="20"/>
                <w:szCs w:val="20"/>
              </w:rPr>
              <w:t>dido  su normal desarrollo</w:t>
            </w: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6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203" w:rsidRPr="00B126A9" w:rsidTr="00111E1B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675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9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AC21CE" w:rsidP="00B12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26A9">
              <w:rPr>
                <w:rFonts w:ascii="Arial" w:hAnsi="Arial" w:cs="Arial"/>
                <w:sz w:val="20"/>
                <w:szCs w:val="20"/>
              </w:rPr>
              <w:t>Los Anexos si los hay, deben indicar la fuente cuando no han sido elaborados por el estudiante y aplica las Normas Técnicas de Icontec o Vancouver.</w:t>
            </w: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6" w:type="dxa"/>
            <w:tcMar>
              <w:top w:w="28" w:type="dxa"/>
              <w:bottom w:w="28" w:type="dxa"/>
            </w:tcMar>
            <w:vAlign w:val="center"/>
          </w:tcPr>
          <w:p w:rsidR="00FC7203" w:rsidRPr="00B126A9" w:rsidRDefault="00FC7203" w:rsidP="00B1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06C6" w:rsidRPr="00B126A9" w:rsidRDefault="004606C6">
      <w:pPr>
        <w:jc w:val="both"/>
        <w:rPr>
          <w:rFonts w:ascii="Arial" w:hAnsi="Arial" w:cs="Arial"/>
          <w:sz w:val="20"/>
          <w:szCs w:val="22"/>
        </w:rPr>
      </w:pPr>
    </w:p>
    <w:p w:rsidR="00092D4E" w:rsidRPr="00B126A9" w:rsidRDefault="00092D4E">
      <w:pPr>
        <w:jc w:val="both"/>
        <w:rPr>
          <w:rFonts w:ascii="Arial" w:hAnsi="Arial" w:cs="Arial"/>
          <w:sz w:val="20"/>
          <w:szCs w:val="22"/>
        </w:rPr>
      </w:pPr>
      <w:r w:rsidRPr="00B126A9">
        <w:rPr>
          <w:rFonts w:ascii="Arial" w:hAnsi="Arial" w:cs="Arial"/>
          <w:sz w:val="20"/>
          <w:szCs w:val="22"/>
        </w:rPr>
        <w:t>Concepto del Comité de Proyección Social</w:t>
      </w:r>
    </w:p>
    <w:p w:rsidR="00391A5E" w:rsidRPr="00B126A9" w:rsidRDefault="00391A5E">
      <w:pPr>
        <w:jc w:val="both"/>
        <w:rPr>
          <w:rFonts w:ascii="Arial" w:hAnsi="Arial" w:cs="Arial"/>
          <w:sz w:val="20"/>
          <w:szCs w:val="22"/>
        </w:rPr>
      </w:pPr>
    </w:p>
    <w:p w:rsidR="00391A5E" w:rsidRPr="00B126A9" w:rsidRDefault="00391A5E">
      <w:pPr>
        <w:jc w:val="both"/>
        <w:rPr>
          <w:rFonts w:ascii="Arial" w:hAnsi="Arial" w:cs="Arial"/>
          <w:sz w:val="20"/>
          <w:szCs w:val="22"/>
        </w:rPr>
      </w:pPr>
    </w:p>
    <w:p w:rsidR="005324BF" w:rsidRPr="00B126A9" w:rsidRDefault="005324BF" w:rsidP="00AC47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9765"/>
        </w:tabs>
        <w:spacing w:line="320" w:lineRule="exact"/>
        <w:rPr>
          <w:rFonts w:ascii="Arial" w:hAnsi="Arial" w:cs="Arial"/>
          <w:sz w:val="20"/>
          <w:szCs w:val="22"/>
        </w:rPr>
      </w:pPr>
      <w:r w:rsidRPr="00B126A9">
        <w:rPr>
          <w:rFonts w:ascii="Arial" w:hAnsi="Arial" w:cs="Arial"/>
          <w:sz w:val="20"/>
          <w:szCs w:val="22"/>
        </w:rPr>
        <w:t xml:space="preserve">Aprobado: </w:t>
      </w:r>
      <w:r w:rsidR="00B126A9">
        <w:rPr>
          <w:rFonts w:ascii="Arial" w:hAnsi="Arial" w:cs="Arial"/>
          <w:sz w:val="20"/>
          <w:szCs w:val="22"/>
        </w:rPr>
        <w:tab/>
      </w:r>
      <w:r w:rsidR="00B126A9">
        <w:rPr>
          <w:rFonts w:ascii="Arial" w:hAnsi="Arial" w:cs="Arial"/>
          <w:sz w:val="20"/>
          <w:szCs w:val="22"/>
        </w:rPr>
        <w:tab/>
      </w:r>
      <w:r w:rsidRPr="00B126A9">
        <w:rPr>
          <w:rFonts w:ascii="Arial" w:hAnsi="Arial" w:cs="Arial"/>
          <w:sz w:val="20"/>
          <w:szCs w:val="22"/>
        </w:rPr>
        <w:t>________________</w:t>
      </w:r>
    </w:p>
    <w:p w:rsidR="005324BF" w:rsidRPr="00B126A9" w:rsidRDefault="005324BF" w:rsidP="00AC47E3">
      <w:pPr>
        <w:spacing w:line="320" w:lineRule="exact"/>
        <w:rPr>
          <w:rFonts w:ascii="Arial" w:hAnsi="Arial" w:cs="Arial"/>
          <w:sz w:val="20"/>
          <w:szCs w:val="22"/>
        </w:rPr>
      </w:pPr>
      <w:r w:rsidRPr="00B126A9">
        <w:rPr>
          <w:rFonts w:ascii="Arial" w:hAnsi="Arial" w:cs="Arial"/>
          <w:sz w:val="20"/>
          <w:szCs w:val="22"/>
        </w:rPr>
        <w:t>Aprobad</w:t>
      </w:r>
      <w:r w:rsidR="00B713EA" w:rsidRPr="00B126A9">
        <w:rPr>
          <w:rFonts w:ascii="Arial" w:hAnsi="Arial" w:cs="Arial"/>
          <w:sz w:val="20"/>
          <w:szCs w:val="22"/>
        </w:rPr>
        <w:t xml:space="preserve">o con ajustes: </w:t>
      </w:r>
      <w:r w:rsidR="00B126A9">
        <w:rPr>
          <w:rFonts w:ascii="Arial" w:hAnsi="Arial" w:cs="Arial"/>
          <w:sz w:val="20"/>
          <w:szCs w:val="22"/>
        </w:rPr>
        <w:tab/>
      </w:r>
      <w:r w:rsidR="00B713EA" w:rsidRPr="00B126A9">
        <w:rPr>
          <w:rFonts w:ascii="Arial" w:hAnsi="Arial" w:cs="Arial"/>
          <w:sz w:val="20"/>
          <w:szCs w:val="22"/>
        </w:rPr>
        <w:t>________________</w:t>
      </w:r>
    </w:p>
    <w:p w:rsidR="005324BF" w:rsidRPr="00B126A9" w:rsidRDefault="005324BF" w:rsidP="00AC47E3">
      <w:pPr>
        <w:spacing w:line="320" w:lineRule="exact"/>
        <w:rPr>
          <w:rFonts w:ascii="Arial" w:hAnsi="Arial" w:cs="Arial"/>
          <w:sz w:val="20"/>
          <w:szCs w:val="22"/>
        </w:rPr>
      </w:pPr>
      <w:r w:rsidRPr="00B126A9">
        <w:rPr>
          <w:rFonts w:ascii="Arial" w:hAnsi="Arial" w:cs="Arial"/>
          <w:sz w:val="20"/>
          <w:szCs w:val="22"/>
        </w:rPr>
        <w:t xml:space="preserve">No Aprobado: </w:t>
      </w:r>
      <w:r w:rsidR="00C66CDD" w:rsidRPr="00B126A9">
        <w:rPr>
          <w:rFonts w:ascii="Arial" w:hAnsi="Arial" w:cs="Arial"/>
          <w:sz w:val="20"/>
          <w:szCs w:val="22"/>
        </w:rPr>
        <w:t xml:space="preserve"> </w:t>
      </w:r>
      <w:r w:rsidRPr="00B126A9">
        <w:rPr>
          <w:rFonts w:ascii="Arial" w:hAnsi="Arial" w:cs="Arial"/>
          <w:sz w:val="20"/>
          <w:szCs w:val="22"/>
        </w:rPr>
        <w:t xml:space="preserve"> </w:t>
      </w:r>
      <w:r w:rsidR="00B126A9">
        <w:rPr>
          <w:rFonts w:ascii="Arial" w:hAnsi="Arial" w:cs="Arial"/>
          <w:sz w:val="20"/>
          <w:szCs w:val="22"/>
        </w:rPr>
        <w:tab/>
      </w:r>
      <w:r w:rsidR="00B126A9">
        <w:rPr>
          <w:rFonts w:ascii="Arial" w:hAnsi="Arial" w:cs="Arial"/>
          <w:sz w:val="20"/>
          <w:szCs w:val="22"/>
        </w:rPr>
        <w:tab/>
      </w:r>
      <w:r w:rsidRPr="00B126A9">
        <w:rPr>
          <w:rFonts w:ascii="Arial" w:hAnsi="Arial" w:cs="Arial"/>
          <w:sz w:val="20"/>
          <w:szCs w:val="22"/>
        </w:rPr>
        <w:t>________________</w:t>
      </w:r>
    </w:p>
    <w:p w:rsidR="005324BF" w:rsidRPr="00B126A9" w:rsidRDefault="005324BF" w:rsidP="00092D4E">
      <w:pPr>
        <w:rPr>
          <w:rFonts w:ascii="Arial" w:hAnsi="Arial" w:cs="Arial"/>
          <w:sz w:val="20"/>
          <w:szCs w:val="22"/>
        </w:rPr>
      </w:pPr>
    </w:p>
    <w:p w:rsidR="00391A5E" w:rsidRPr="00B126A9" w:rsidRDefault="00391A5E" w:rsidP="00092D4E">
      <w:pPr>
        <w:rPr>
          <w:rFonts w:ascii="Arial" w:hAnsi="Arial" w:cs="Arial"/>
          <w:sz w:val="20"/>
          <w:szCs w:val="22"/>
        </w:rPr>
      </w:pPr>
    </w:p>
    <w:p w:rsidR="00C22966" w:rsidRPr="00B126A9" w:rsidRDefault="00C22966" w:rsidP="00092D4E">
      <w:pPr>
        <w:rPr>
          <w:rFonts w:ascii="Arial" w:hAnsi="Arial" w:cs="Arial"/>
          <w:sz w:val="20"/>
          <w:szCs w:val="22"/>
        </w:rPr>
      </w:pPr>
    </w:p>
    <w:p w:rsidR="00CB744D" w:rsidRPr="00B126A9" w:rsidRDefault="00CB744D" w:rsidP="00092D4E">
      <w:pPr>
        <w:rPr>
          <w:rFonts w:ascii="Arial" w:hAnsi="Arial" w:cs="Arial"/>
          <w:sz w:val="20"/>
          <w:szCs w:val="22"/>
        </w:rPr>
      </w:pPr>
    </w:p>
    <w:p w:rsidR="005324BF" w:rsidRPr="00B126A9" w:rsidRDefault="00092D4E" w:rsidP="00B713EA">
      <w:pPr>
        <w:jc w:val="both"/>
        <w:rPr>
          <w:rFonts w:ascii="Arial" w:hAnsi="Arial" w:cs="Arial"/>
          <w:sz w:val="20"/>
          <w:szCs w:val="22"/>
        </w:rPr>
      </w:pPr>
      <w:r w:rsidRPr="00B126A9">
        <w:rPr>
          <w:rFonts w:ascii="Arial" w:hAnsi="Arial" w:cs="Arial"/>
          <w:sz w:val="20"/>
          <w:szCs w:val="22"/>
        </w:rPr>
        <w:t>Revisó: _________________________</w:t>
      </w:r>
      <w:r w:rsidR="00705FC3" w:rsidRPr="00B126A9">
        <w:rPr>
          <w:rFonts w:ascii="Arial" w:hAnsi="Arial" w:cs="Arial"/>
          <w:sz w:val="20"/>
          <w:szCs w:val="22"/>
        </w:rPr>
        <w:t>_______</w:t>
      </w:r>
      <w:r w:rsidRPr="00B126A9">
        <w:rPr>
          <w:rFonts w:ascii="Arial" w:hAnsi="Arial" w:cs="Arial"/>
          <w:sz w:val="20"/>
          <w:szCs w:val="22"/>
        </w:rPr>
        <w:t>____</w:t>
      </w:r>
      <w:r w:rsidRPr="00B126A9">
        <w:rPr>
          <w:rFonts w:ascii="Arial" w:hAnsi="Arial" w:cs="Arial"/>
          <w:sz w:val="20"/>
          <w:szCs w:val="22"/>
        </w:rPr>
        <w:tab/>
      </w:r>
      <w:r w:rsidRPr="00B126A9">
        <w:rPr>
          <w:rFonts w:ascii="Arial" w:hAnsi="Arial" w:cs="Arial"/>
          <w:sz w:val="20"/>
          <w:szCs w:val="22"/>
        </w:rPr>
        <w:tab/>
      </w:r>
      <w:r w:rsidRPr="00B126A9">
        <w:rPr>
          <w:rFonts w:ascii="Arial" w:hAnsi="Arial" w:cs="Arial"/>
          <w:sz w:val="20"/>
          <w:szCs w:val="22"/>
        </w:rPr>
        <w:tab/>
      </w:r>
      <w:r w:rsidRPr="00B126A9">
        <w:rPr>
          <w:rFonts w:ascii="Arial" w:hAnsi="Arial" w:cs="Arial"/>
          <w:sz w:val="20"/>
          <w:szCs w:val="22"/>
        </w:rPr>
        <w:tab/>
      </w:r>
      <w:r w:rsidR="005324BF" w:rsidRPr="00B126A9">
        <w:rPr>
          <w:rFonts w:ascii="Arial" w:hAnsi="Arial" w:cs="Arial"/>
          <w:sz w:val="20"/>
          <w:szCs w:val="22"/>
        </w:rPr>
        <w:t>Fecha de Evaluación: _______________</w:t>
      </w:r>
      <w:r w:rsidR="00705FC3" w:rsidRPr="00B126A9">
        <w:rPr>
          <w:rFonts w:ascii="Arial" w:hAnsi="Arial" w:cs="Arial"/>
          <w:sz w:val="20"/>
          <w:szCs w:val="22"/>
        </w:rPr>
        <w:t>___________</w:t>
      </w:r>
      <w:r w:rsidR="005324BF" w:rsidRPr="00B126A9">
        <w:rPr>
          <w:rFonts w:ascii="Arial" w:hAnsi="Arial" w:cs="Arial"/>
          <w:sz w:val="20"/>
          <w:szCs w:val="22"/>
        </w:rPr>
        <w:t xml:space="preserve">_    </w:t>
      </w:r>
    </w:p>
    <w:sectPr w:rsidR="005324BF" w:rsidRPr="00B126A9" w:rsidSect="00D35C2A">
      <w:headerReference w:type="default" r:id="rId8"/>
      <w:footerReference w:type="default" r:id="rId9"/>
      <w:pgSz w:w="15840" w:h="12240" w:orient="landscape" w:code="122"/>
      <w:pgMar w:top="1701" w:right="1134" w:bottom="851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49" w:rsidRDefault="00AD5949" w:rsidP="00B713EA">
      <w:r>
        <w:separator/>
      </w:r>
    </w:p>
  </w:endnote>
  <w:endnote w:type="continuationSeparator" w:id="0">
    <w:p w:rsidR="00AD5949" w:rsidRDefault="00AD5949" w:rsidP="00B7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FC3" w:rsidRPr="00D35C2A" w:rsidRDefault="00705FC3" w:rsidP="00D35C2A">
    <w:pPr>
      <w:pStyle w:val="Piedepgina"/>
      <w:jc w:val="right"/>
      <w:rPr>
        <w:rFonts w:ascii="Arial" w:hAnsi="Arial" w:cs="Arial"/>
      </w:rPr>
    </w:pPr>
    <w:r w:rsidRPr="00D35C2A">
      <w:rPr>
        <w:rFonts w:ascii="Arial" w:hAnsi="Arial" w:cs="Arial"/>
        <w:i/>
        <w:sz w:val="18"/>
      </w:rPr>
      <w:t>Aprobado mediante acta 001 del 1</w:t>
    </w:r>
    <w:r w:rsidR="00583AD0" w:rsidRPr="00D35C2A">
      <w:rPr>
        <w:rFonts w:ascii="Arial" w:hAnsi="Arial" w:cs="Arial"/>
        <w:i/>
        <w:sz w:val="18"/>
      </w:rPr>
      <w:t>1</w:t>
    </w:r>
    <w:r w:rsidRPr="00D35C2A">
      <w:rPr>
        <w:rFonts w:ascii="Arial" w:hAnsi="Arial" w:cs="Arial"/>
        <w:i/>
        <w:sz w:val="18"/>
      </w:rPr>
      <w:t xml:space="preserve"> de febrero  de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49" w:rsidRDefault="00AD5949" w:rsidP="00B713EA">
      <w:r>
        <w:separator/>
      </w:r>
    </w:p>
  </w:footnote>
  <w:footnote w:type="continuationSeparator" w:id="0">
    <w:p w:rsidR="00AD5949" w:rsidRDefault="00AD5949" w:rsidP="00B71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8789"/>
      <w:gridCol w:w="1701"/>
      <w:gridCol w:w="1914"/>
    </w:tblGrid>
    <w:tr w:rsidR="00D35C2A" w:rsidRPr="002604AB" w:rsidTr="00D35C2A">
      <w:trPr>
        <w:trHeight w:val="277"/>
        <w:jc w:val="center"/>
      </w:trPr>
      <w:tc>
        <w:tcPr>
          <w:tcW w:w="1384" w:type="dxa"/>
          <w:vMerge w:val="restart"/>
          <w:vAlign w:val="center"/>
        </w:tcPr>
        <w:p w:rsidR="00D35C2A" w:rsidRPr="002604AB" w:rsidRDefault="00D35C2A" w:rsidP="00CB6ED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F2A83">
            <w:rPr>
              <w:rFonts w:ascii="Arial" w:hAnsi="Arial" w:cs="Arial"/>
              <w:noProof/>
              <w:sz w:val="20"/>
              <w:szCs w:val="20"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.05pt;margin-top:7.15pt;width:53.8pt;height:52.35pt;z-index:251657728" fillcolor="window">
                <v:imagedata r:id="rId1" o:title=""/>
              </v:shape>
              <o:OLEObject Type="Embed" ProgID="Paint.Picture.1" ShapeID="_x0000_s2049" DrawAspect="Content" ObjectID="_1758005810" r:id="rId2"/>
            </w:object>
          </w:r>
        </w:p>
      </w:tc>
      <w:tc>
        <w:tcPr>
          <w:tcW w:w="8789" w:type="dxa"/>
          <w:vMerge w:val="restart"/>
          <w:vAlign w:val="center"/>
        </w:tcPr>
        <w:p w:rsidR="00D35C2A" w:rsidRPr="002604AB" w:rsidRDefault="00D35C2A" w:rsidP="00CB6ED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35C2A">
            <w:rPr>
              <w:rFonts w:ascii="Arial" w:hAnsi="Arial" w:cs="Arial"/>
              <w:b/>
              <w:szCs w:val="20"/>
            </w:rPr>
            <w:t xml:space="preserve">UNIVERSIDAD DE LOS LLANOS  </w:t>
          </w:r>
        </w:p>
      </w:tc>
      <w:tc>
        <w:tcPr>
          <w:tcW w:w="3615" w:type="dxa"/>
          <w:gridSpan w:val="2"/>
          <w:vAlign w:val="center"/>
        </w:tcPr>
        <w:p w:rsidR="00D35C2A" w:rsidRPr="002604AB" w:rsidRDefault="00D35C2A" w:rsidP="00CB6EDF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2604AB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="008916B0">
            <w:rPr>
              <w:rFonts w:ascii="Arial" w:hAnsi="Arial" w:cs="Arial"/>
              <w:b/>
              <w:sz w:val="20"/>
              <w:szCs w:val="20"/>
            </w:rPr>
            <w:t>FO-DOC-59</w:t>
          </w:r>
        </w:p>
      </w:tc>
    </w:tr>
    <w:tr w:rsidR="00D35C2A" w:rsidRPr="002604AB" w:rsidTr="00D35C2A">
      <w:trPr>
        <w:trHeight w:val="272"/>
        <w:jc w:val="center"/>
      </w:trPr>
      <w:tc>
        <w:tcPr>
          <w:tcW w:w="1384" w:type="dxa"/>
          <w:vMerge/>
          <w:vAlign w:val="center"/>
        </w:tcPr>
        <w:p w:rsidR="00D35C2A" w:rsidRPr="002604AB" w:rsidRDefault="00D35C2A" w:rsidP="00CB6ED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789" w:type="dxa"/>
          <w:vMerge/>
          <w:vAlign w:val="center"/>
        </w:tcPr>
        <w:p w:rsidR="00D35C2A" w:rsidRPr="002604AB" w:rsidRDefault="00D35C2A" w:rsidP="00CB6ED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D35C2A" w:rsidRPr="002604AB" w:rsidRDefault="00D35C2A" w:rsidP="00CB6EDF">
          <w:pPr>
            <w:pStyle w:val="Encabezado"/>
            <w:ind w:left="-148" w:firstLine="148"/>
            <w:rPr>
              <w:rFonts w:ascii="Arial" w:hAnsi="Arial" w:cs="Arial"/>
              <w:sz w:val="20"/>
              <w:szCs w:val="20"/>
            </w:rPr>
          </w:pPr>
          <w:r w:rsidRPr="002604AB">
            <w:rPr>
              <w:rFonts w:ascii="Arial" w:hAnsi="Arial" w:cs="Arial"/>
              <w:b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  <w:tc>
        <w:tcPr>
          <w:tcW w:w="1914" w:type="dxa"/>
          <w:vAlign w:val="center"/>
        </w:tcPr>
        <w:p w:rsidR="00D35C2A" w:rsidRPr="002604AB" w:rsidRDefault="00D35C2A" w:rsidP="00CB6ED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604AB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2604AB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Pr="002604AB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2604AB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Pr="002604AB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D744FE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Pr="002604AB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2604AB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2604AB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2604AB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Pr="002604AB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D744FE">
            <w:rPr>
              <w:rFonts w:ascii="Arial" w:hAnsi="Arial" w:cs="Arial"/>
              <w:noProof/>
              <w:sz w:val="20"/>
              <w:szCs w:val="20"/>
              <w:lang w:val="es-ES"/>
            </w:rPr>
            <w:t>2</w:t>
          </w:r>
          <w:r w:rsidRPr="002604AB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D35C2A" w:rsidRPr="002604AB" w:rsidTr="00D35C2A">
      <w:trPr>
        <w:trHeight w:val="333"/>
        <w:jc w:val="center"/>
      </w:trPr>
      <w:tc>
        <w:tcPr>
          <w:tcW w:w="1384" w:type="dxa"/>
          <w:vMerge/>
          <w:vAlign w:val="center"/>
        </w:tcPr>
        <w:p w:rsidR="00D35C2A" w:rsidRPr="002604AB" w:rsidRDefault="00D35C2A" w:rsidP="00CB6ED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789" w:type="dxa"/>
          <w:vAlign w:val="center"/>
        </w:tcPr>
        <w:p w:rsidR="00D35C2A" w:rsidRPr="002604AB" w:rsidRDefault="00D35C2A" w:rsidP="00CB6ED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04AB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615" w:type="dxa"/>
          <w:gridSpan w:val="2"/>
          <w:vAlign w:val="center"/>
        </w:tcPr>
        <w:p w:rsidR="00D35C2A" w:rsidRPr="002604AB" w:rsidRDefault="00D35C2A" w:rsidP="002F07A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604AB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  <w:r w:rsidR="002F07AF">
            <w:rPr>
              <w:rFonts w:ascii="Arial" w:hAnsi="Arial" w:cs="Arial"/>
              <w:sz w:val="20"/>
              <w:szCs w:val="20"/>
            </w:rPr>
            <w:t>13</w:t>
          </w:r>
          <w:r>
            <w:rPr>
              <w:rFonts w:ascii="Arial" w:hAnsi="Arial" w:cs="Arial"/>
              <w:sz w:val="20"/>
              <w:szCs w:val="20"/>
            </w:rPr>
            <w:t>/</w:t>
          </w:r>
          <w:r w:rsidR="002F07AF">
            <w:rPr>
              <w:rFonts w:ascii="Arial" w:hAnsi="Arial" w:cs="Arial"/>
              <w:sz w:val="20"/>
              <w:szCs w:val="20"/>
            </w:rPr>
            <w:t>04</w:t>
          </w:r>
          <w:r>
            <w:rPr>
              <w:rFonts w:ascii="Arial" w:hAnsi="Arial" w:cs="Arial"/>
              <w:sz w:val="20"/>
              <w:szCs w:val="20"/>
            </w:rPr>
            <w:t>/2015</w:t>
          </w:r>
        </w:p>
      </w:tc>
    </w:tr>
    <w:tr w:rsidR="00D35C2A" w:rsidRPr="002604AB" w:rsidTr="00D35C2A">
      <w:trPr>
        <w:trHeight w:val="333"/>
        <w:jc w:val="center"/>
      </w:trPr>
      <w:tc>
        <w:tcPr>
          <w:tcW w:w="1384" w:type="dxa"/>
          <w:vMerge/>
          <w:vAlign w:val="center"/>
        </w:tcPr>
        <w:p w:rsidR="00D35C2A" w:rsidRPr="002604AB" w:rsidRDefault="00D35C2A" w:rsidP="00CB6EDF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789" w:type="dxa"/>
          <w:vAlign w:val="center"/>
        </w:tcPr>
        <w:p w:rsidR="00D35C2A" w:rsidRPr="00D35C2A" w:rsidRDefault="00D35C2A" w:rsidP="00CB6EDF">
          <w:pPr>
            <w:pStyle w:val="Encabezad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D35C2A">
            <w:rPr>
              <w:rFonts w:ascii="Arial" w:hAnsi="Arial" w:cs="Arial"/>
              <w:b/>
              <w:sz w:val="20"/>
              <w:szCs w:val="22"/>
            </w:rPr>
            <w:t>FORMATO DE EVALUACIÓN DE INFORME BIMENSUAL</w:t>
          </w:r>
          <w:r w:rsidR="00BF2967">
            <w:rPr>
              <w:rFonts w:ascii="Arial" w:hAnsi="Arial" w:cs="Arial"/>
              <w:b/>
              <w:sz w:val="20"/>
              <w:szCs w:val="22"/>
            </w:rPr>
            <w:t xml:space="preserve"> </w:t>
          </w:r>
          <w:r w:rsidRPr="00D35C2A">
            <w:rPr>
              <w:rFonts w:ascii="Arial" w:hAnsi="Arial" w:cs="Arial"/>
              <w:b/>
              <w:sz w:val="20"/>
              <w:szCs w:val="22"/>
            </w:rPr>
            <w:t>DE PASANTÍA</w:t>
          </w:r>
        </w:p>
        <w:p w:rsidR="00D35C2A" w:rsidRPr="002604AB" w:rsidRDefault="00D35C2A" w:rsidP="00CB6ED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5BEC">
            <w:rPr>
              <w:rFonts w:ascii="Arial" w:hAnsi="Arial" w:cs="Arial"/>
              <w:i/>
              <w:sz w:val="18"/>
              <w:szCs w:val="20"/>
            </w:rPr>
            <w:t xml:space="preserve">(Estudiante Principiante </w:t>
          </w:r>
          <w:r>
            <w:rPr>
              <w:rFonts w:ascii="Arial" w:hAnsi="Arial" w:cs="Arial"/>
              <w:i/>
              <w:sz w:val="18"/>
              <w:szCs w:val="20"/>
            </w:rPr>
            <w:t xml:space="preserve">de Pasantía - </w:t>
          </w:r>
          <w:r w:rsidRPr="00D95BEC">
            <w:rPr>
              <w:rFonts w:ascii="Arial" w:hAnsi="Arial" w:cs="Arial"/>
              <w:i/>
              <w:sz w:val="18"/>
              <w:szCs w:val="20"/>
            </w:rPr>
            <w:t>Resolución 021 de octubre 16 de 2013)</w:t>
          </w:r>
        </w:p>
      </w:tc>
      <w:tc>
        <w:tcPr>
          <w:tcW w:w="3615" w:type="dxa"/>
          <w:gridSpan w:val="2"/>
          <w:vAlign w:val="center"/>
        </w:tcPr>
        <w:p w:rsidR="00D35C2A" w:rsidRPr="002604AB" w:rsidRDefault="00D35C2A" w:rsidP="00CB6ED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604AB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>
            <w:rPr>
              <w:rFonts w:ascii="Arial" w:hAnsi="Arial" w:cs="Arial"/>
              <w:sz w:val="20"/>
              <w:szCs w:val="20"/>
            </w:rPr>
            <w:t>2015</w:t>
          </w:r>
        </w:p>
      </w:tc>
    </w:tr>
  </w:tbl>
  <w:p w:rsidR="00D35C2A" w:rsidRPr="00A603E3" w:rsidRDefault="00D35C2A" w:rsidP="00D35C2A">
    <w:pPr>
      <w:spacing w:line="160" w:lineRule="exact"/>
      <w:jc w:val="center"/>
      <w:rPr>
        <w:rFonts w:ascii="Arial" w:eastAsia="Calibri" w:hAnsi="Arial" w:cs="Arial"/>
        <w:sz w:val="20"/>
      </w:rPr>
    </w:pPr>
  </w:p>
  <w:p w:rsidR="00D35C2A" w:rsidRDefault="00D35C2A" w:rsidP="00D35C2A">
    <w:pPr>
      <w:spacing w:line="360" w:lineRule="auto"/>
      <w:jc w:val="center"/>
    </w:pPr>
    <w:r w:rsidRPr="00AF105C">
      <w:rPr>
        <w:rFonts w:ascii="Arial" w:eastAsia="Calibri" w:hAnsi="Arial" w:cs="Arial"/>
        <w:b/>
        <w:sz w:val="20"/>
        <w:szCs w:val="20"/>
      </w:rPr>
      <w:t>FACULTAD CIENCIAS DE LA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4D5"/>
    <w:multiLevelType w:val="hybridMultilevel"/>
    <w:tmpl w:val="AB184B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93C"/>
    <w:multiLevelType w:val="hybridMultilevel"/>
    <w:tmpl w:val="AB04451A"/>
    <w:lvl w:ilvl="0" w:tplc="98601C24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697B03"/>
    <w:multiLevelType w:val="hybridMultilevel"/>
    <w:tmpl w:val="D48C94F0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A2722E"/>
    <w:multiLevelType w:val="hybridMultilevel"/>
    <w:tmpl w:val="4322C6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DB"/>
    <w:rsid w:val="000323EC"/>
    <w:rsid w:val="00070E8E"/>
    <w:rsid w:val="000925F3"/>
    <w:rsid w:val="00092D4E"/>
    <w:rsid w:val="000E1B52"/>
    <w:rsid w:val="000E221D"/>
    <w:rsid w:val="00111E1B"/>
    <w:rsid w:val="00171562"/>
    <w:rsid w:val="001A2C15"/>
    <w:rsid w:val="001C19BA"/>
    <w:rsid w:val="001D1DC7"/>
    <w:rsid w:val="001D3045"/>
    <w:rsid w:val="001D52AE"/>
    <w:rsid w:val="0020340A"/>
    <w:rsid w:val="002041C1"/>
    <w:rsid w:val="00222A3F"/>
    <w:rsid w:val="00235F3F"/>
    <w:rsid w:val="00242A04"/>
    <w:rsid w:val="002477DF"/>
    <w:rsid w:val="00251243"/>
    <w:rsid w:val="002F07AF"/>
    <w:rsid w:val="003245A5"/>
    <w:rsid w:val="00391A5E"/>
    <w:rsid w:val="003B2851"/>
    <w:rsid w:val="0045046C"/>
    <w:rsid w:val="004606C6"/>
    <w:rsid w:val="004C64FD"/>
    <w:rsid w:val="004E4F3E"/>
    <w:rsid w:val="00501947"/>
    <w:rsid w:val="005324BF"/>
    <w:rsid w:val="00543F3D"/>
    <w:rsid w:val="00552E00"/>
    <w:rsid w:val="00583AD0"/>
    <w:rsid w:val="005A65A9"/>
    <w:rsid w:val="005D28FD"/>
    <w:rsid w:val="0063295F"/>
    <w:rsid w:val="006F25EB"/>
    <w:rsid w:val="00705FC3"/>
    <w:rsid w:val="00747ADB"/>
    <w:rsid w:val="00780810"/>
    <w:rsid w:val="00785DAE"/>
    <w:rsid w:val="007B3186"/>
    <w:rsid w:val="007D339A"/>
    <w:rsid w:val="007E12B1"/>
    <w:rsid w:val="008474F0"/>
    <w:rsid w:val="00857431"/>
    <w:rsid w:val="0088691C"/>
    <w:rsid w:val="008916B0"/>
    <w:rsid w:val="008A1C37"/>
    <w:rsid w:val="008D3419"/>
    <w:rsid w:val="008E3537"/>
    <w:rsid w:val="00953E57"/>
    <w:rsid w:val="009D3EDA"/>
    <w:rsid w:val="009E6BC4"/>
    <w:rsid w:val="00A77C23"/>
    <w:rsid w:val="00AC21CE"/>
    <w:rsid w:val="00AC47E3"/>
    <w:rsid w:val="00AD5949"/>
    <w:rsid w:val="00AF0C7E"/>
    <w:rsid w:val="00B06ED2"/>
    <w:rsid w:val="00B126A9"/>
    <w:rsid w:val="00B713EA"/>
    <w:rsid w:val="00BA26AF"/>
    <w:rsid w:val="00BF2967"/>
    <w:rsid w:val="00C15584"/>
    <w:rsid w:val="00C22966"/>
    <w:rsid w:val="00C66CDD"/>
    <w:rsid w:val="00CB6EDF"/>
    <w:rsid w:val="00CB744D"/>
    <w:rsid w:val="00D35C2A"/>
    <w:rsid w:val="00D71852"/>
    <w:rsid w:val="00D744FE"/>
    <w:rsid w:val="00E15E24"/>
    <w:rsid w:val="00EA6519"/>
    <w:rsid w:val="00ED414B"/>
    <w:rsid w:val="00EE1FCA"/>
    <w:rsid w:val="00EE7286"/>
    <w:rsid w:val="00F01058"/>
    <w:rsid w:val="00F37BA6"/>
    <w:rsid w:val="00F8252B"/>
    <w:rsid w:val="00F852B0"/>
    <w:rsid w:val="00F87038"/>
    <w:rsid w:val="00FB5102"/>
    <w:rsid w:val="00FC7203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35F8F7D-D476-4350-A95B-95235B38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B713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713EA"/>
    <w:rPr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13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713EA"/>
    <w:rPr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B713EA"/>
    <w:pPr>
      <w:ind w:left="708"/>
    </w:pPr>
  </w:style>
  <w:style w:type="paragraph" w:styleId="Sinespaciado">
    <w:name w:val="No Spacing"/>
    <w:uiPriority w:val="1"/>
    <w:qFormat/>
    <w:rsid w:val="00070E8E"/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ED414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D414B"/>
    <w:rPr>
      <w:rFonts w:ascii="Tahoma" w:hAnsi="Tahoma" w:cs="Tahoma"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C1CF-F303-4949-923B-3EE07C83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OS LLANOS</vt:lpstr>
    </vt:vector>
  </TitlesOfParts>
  <Company>UNILLANO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OS LLANOS</dc:title>
  <dc:subject/>
  <dc:creator>UNILLANOS</dc:creator>
  <cp:keywords/>
  <cp:lastModifiedBy>Usuario de Soporte Oficina de Sistemas</cp:lastModifiedBy>
  <cp:revision>2</cp:revision>
  <cp:lastPrinted>2015-03-06T16:28:00Z</cp:lastPrinted>
  <dcterms:created xsi:type="dcterms:W3CDTF">2023-10-05T15:10:00Z</dcterms:created>
  <dcterms:modified xsi:type="dcterms:W3CDTF">2023-10-05T15:10:00Z</dcterms:modified>
</cp:coreProperties>
</file>